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7. ПРИКАЗ О ПРОВЕДЕНИИ ИНВЕНТАРИЗАЦИИ ИМУЩЕСТВ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07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374 6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Соколова Елена Викторовна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инвентаризацию и служебную проверку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письменные объясн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ямой действительный ущерб и причинную связь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я полной материальной ответственност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добровольное возмещение или обратиться в суд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околова Елена Виктор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упущенной выгоды вместо прямого ущерб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договора о полной ответстве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еспечение условий сохранности имуще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ращения в суд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оведении инвентаризации имуществ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